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4B42" w14:textId="4E1976F5" w:rsidR="00777B75" w:rsidRPr="00260002" w:rsidRDefault="00777B75" w:rsidP="00777B75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60002">
        <w:rPr>
          <w:rFonts w:ascii="Times New Roman" w:hAnsi="Times New Roman" w:cs="Times New Roman"/>
          <w:sz w:val="23"/>
          <w:szCs w:val="23"/>
        </w:rPr>
        <w:t xml:space="preserve">This application should be used for new programs </w:t>
      </w:r>
      <w:r w:rsidR="00DB1BB4">
        <w:rPr>
          <w:rFonts w:ascii="Times New Roman" w:hAnsi="Times New Roman" w:cs="Times New Roman"/>
          <w:sz w:val="23"/>
          <w:szCs w:val="23"/>
        </w:rPr>
        <w:t xml:space="preserve">(currently </w:t>
      </w:r>
      <w:r w:rsidRPr="00260002">
        <w:rPr>
          <w:rFonts w:ascii="Times New Roman" w:hAnsi="Times New Roman" w:cs="Times New Roman"/>
          <w:sz w:val="23"/>
          <w:szCs w:val="23"/>
        </w:rPr>
        <w:t>in the program approval process</w:t>
      </w:r>
      <w:r w:rsidR="00DB1BB4">
        <w:rPr>
          <w:rFonts w:ascii="Times New Roman" w:hAnsi="Times New Roman" w:cs="Times New Roman"/>
          <w:sz w:val="23"/>
          <w:szCs w:val="23"/>
        </w:rPr>
        <w:t>)</w:t>
      </w:r>
      <w:r w:rsidRPr="00260002">
        <w:rPr>
          <w:rFonts w:ascii="Times New Roman" w:hAnsi="Times New Roman" w:cs="Times New Roman"/>
          <w:sz w:val="23"/>
          <w:szCs w:val="23"/>
        </w:rPr>
        <w:t xml:space="preserve"> or existing programs the institution would like reviewed for Carl D. Perkins</w:t>
      </w:r>
      <w:r w:rsidR="008D651D">
        <w:rPr>
          <w:rFonts w:ascii="Times New Roman" w:hAnsi="Times New Roman" w:cs="Times New Roman"/>
          <w:sz w:val="23"/>
          <w:szCs w:val="23"/>
        </w:rPr>
        <w:t xml:space="preserve"> funding</w:t>
      </w:r>
      <w:r w:rsidRPr="00260002">
        <w:rPr>
          <w:rFonts w:ascii="Times New Roman" w:hAnsi="Times New Roman" w:cs="Times New Roman"/>
          <w:sz w:val="23"/>
          <w:szCs w:val="23"/>
        </w:rPr>
        <w:t xml:space="preserve"> eligibility. </w:t>
      </w:r>
    </w:p>
    <w:p w14:paraId="17AEDE9F" w14:textId="77777777" w:rsidR="00777B75" w:rsidRPr="00260002" w:rsidRDefault="00777B75" w:rsidP="00777B75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14:paraId="2A9F43B8" w14:textId="77777777" w:rsidR="00777B75" w:rsidRDefault="00777B75" w:rsidP="00302D7F">
      <w:pPr>
        <w:tabs>
          <w:tab w:val="left" w:pos="38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60002">
        <w:rPr>
          <w:rFonts w:ascii="Times New Roman" w:hAnsi="Times New Roman" w:cs="Times New Roman"/>
          <w:sz w:val="24"/>
          <w:szCs w:val="24"/>
          <w:u w:val="single"/>
        </w:rPr>
        <w:t>Program Eligibility</w:t>
      </w:r>
    </w:p>
    <w:p w14:paraId="07F62836" w14:textId="77777777" w:rsidR="009C5DB6" w:rsidRPr="00260002" w:rsidRDefault="009C5DB6" w:rsidP="009C5DB6">
      <w:pPr>
        <w:tabs>
          <w:tab w:val="left" w:pos="3892"/>
        </w:tabs>
        <w:rPr>
          <w:rFonts w:ascii="Times New Roman" w:hAnsi="Times New Roman" w:cs="Times New Roman"/>
          <w:sz w:val="23"/>
          <w:szCs w:val="23"/>
        </w:rPr>
      </w:pPr>
      <w:r w:rsidRPr="00260002">
        <w:rPr>
          <w:rFonts w:ascii="Times New Roman" w:hAnsi="Times New Roman" w:cs="Times New Roman"/>
          <w:sz w:val="23"/>
          <w:szCs w:val="23"/>
        </w:rPr>
        <w:t xml:space="preserve">Any program receiving </w:t>
      </w:r>
      <w:r>
        <w:rPr>
          <w:rFonts w:ascii="Times New Roman" w:hAnsi="Times New Roman" w:cs="Times New Roman"/>
          <w:sz w:val="23"/>
          <w:szCs w:val="23"/>
        </w:rPr>
        <w:t>Perkins</w:t>
      </w:r>
      <w:r w:rsidRPr="00260002">
        <w:rPr>
          <w:rFonts w:ascii="Times New Roman" w:hAnsi="Times New Roman" w:cs="Times New Roman"/>
          <w:sz w:val="23"/>
          <w:szCs w:val="23"/>
        </w:rPr>
        <w:t xml:space="preserve"> funds must be designated </w:t>
      </w:r>
      <w:r>
        <w:rPr>
          <w:rFonts w:ascii="Times New Roman" w:hAnsi="Times New Roman" w:cs="Times New Roman"/>
          <w:sz w:val="23"/>
          <w:szCs w:val="23"/>
        </w:rPr>
        <w:t>as a</w:t>
      </w:r>
      <w:r w:rsidRPr="00260002">
        <w:rPr>
          <w:rFonts w:ascii="Times New Roman" w:hAnsi="Times New Roman" w:cs="Times New Roman"/>
          <w:sz w:val="23"/>
          <w:szCs w:val="23"/>
        </w:rPr>
        <w:t xml:space="preserve"> technical program by KBOR. Definition of a technical program may be found in </w:t>
      </w:r>
      <w:r w:rsidRPr="00D60FD2">
        <w:rPr>
          <w:rFonts w:ascii="Times New Roman" w:hAnsi="Times New Roman" w:cs="Times New Roman"/>
          <w:sz w:val="23"/>
          <w:szCs w:val="23"/>
        </w:rPr>
        <w:t>state statute K.S.A. 72-1802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5B4398B3" w14:textId="4C70A7B3" w:rsidR="00302D7F" w:rsidRPr="00260002" w:rsidRDefault="00302D7F" w:rsidP="00302D7F">
      <w:pPr>
        <w:tabs>
          <w:tab w:val="left" w:pos="3892"/>
        </w:tabs>
        <w:rPr>
          <w:rFonts w:ascii="Times New Roman" w:hAnsi="Times New Roman" w:cs="Times New Roman"/>
          <w:sz w:val="23"/>
          <w:szCs w:val="23"/>
        </w:rPr>
      </w:pPr>
      <w:r w:rsidRPr="00260002">
        <w:rPr>
          <w:rFonts w:ascii="Times New Roman" w:hAnsi="Times New Roman" w:cs="Times New Roman"/>
          <w:sz w:val="23"/>
          <w:szCs w:val="23"/>
        </w:rPr>
        <w:t xml:space="preserve">Program Levels: </w:t>
      </w:r>
    </w:p>
    <w:tbl>
      <w:tblPr>
        <w:tblW w:w="4246" w:type="dxa"/>
        <w:tblLook w:val="04A0" w:firstRow="1" w:lastRow="0" w:firstColumn="1" w:lastColumn="0" w:noHBand="0" w:noVBand="1"/>
      </w:tblPr>
      <w:tblGrid>
        <w:gridCol w:w="3263"/>
        <w:gridCol w:w="983"/>
      </w:tblGrid>
      <w:tr w:rsidR="00302D7F" w:rsidRPr="00DB0B63" w14:paraId="7D7EA1A3" w14:textId="77777777" w:rsidTr="00302D7F">
        <w:trPr>
          <w:trHeight w:val="386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45F3A0" w14:textId="77777777" w:rsidR="00302D7F" w:rsidRPr="00DB0B63" w:rsidRDefault="00302D7F" w:rsidP="0029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B0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Educational Award Level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5A030D8" w14:textId="77777777" w:rsidR="00302D7F" w:rsidRPr="00DB0B63" w:rsidRDefault="00302D7F" w:rsidP="0029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B0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redit Hours</w:t>
            </w:r>
          </w:p>
        </w:tc>
      </w:tr>
      <w:tr w:rsidR="00302D7F" w:rsidRPr="00DB0B63" w14:paraId="04BC3B0C" w14:textId="77777777" w:rsidTr="00302D7F">
        <w:trPr>
          <w:trHeight w:val="193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DBE1" w14:textId="77777777" w:rsidR="00302D7F" w:rsidRPr="00DB0B63" w:rsidRDefault="00302D7F" w:rsidP="0029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B0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APP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F35B5" w14:textId="2BEC1DC8" w:rsidR="00302D7F" w:rsidRPr="00DB0B63" w:rsidRDefault="00235925" w:rsidP="0029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302D7F" w:rsidRPr="00DB0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15</w:t>
            </w:r>
          </w:p>
        </w:tc>
      </w:tr>
      <w:tr w:rsidR="00302D7F" w:rsidRPr="00DB0B63" w14:paraId="7AB301C8" w14:textId="77777777" w:rsidTr="00302D7F">
        <w:trPr>
          <w:trHeight w:val="193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31EA1D" w14:textId="77777777" w:rsidR="00302D7F" w:rsidRPr="00DB0B63" w:rsidRDefault="00302D7F" w:rsidP="0029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B0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ertificate 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9EF4190" w14:textId="77777777" w:rsidR="00302D7F" w:rsidRPr="00DB0B63" w:rsidRDefault="00302D7F" w:rsidP="0029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B0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-29</w:t>
            </w:r>
          </w:p>
        </w:tc>
      </w:tr>
      <w:tr w:rsidR="00302D7F" w:rsidRPr="00DB0B63" w14:paraId="0547A1E4" w14:textId="77777777" w:rsidTr="00302D7F">
        <w:trPr>
          <w:trHeight w:val="193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5901" w14:textId="77777777" w:rsidR="00302D7F" w:rsidRPr="00DB0B63" w:rsidRDefault="00302D7F" w:rsidP="0029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B0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ertificate 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B653D" w14:textId="77777777" w:rsidR="00302D7F" w:rsidRPr="00DB0B63" w:rsidRDefault="00302D7F" w:rsidP="0029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B0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4</w:t>
            </w:r>
          </w:p>
        </w:tc>
      </w:tr>
      <w:tr w:rsidR="00302D7F" w:rsidRPr="00DB0B63" w14:paraId="6D20D31D" w14:textId="77777777" w:rsidTr="00302D7F">
        <w:trPr>
          <w:trHeight w:val="193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1A5B4E" w14:textId="77777777" w:rsidR="00302D7F" w:rsidRPr="00DB0B63" w:rsidRDefault="00302D7F" w:rsidP="0029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B0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ertificate 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62D9103" w14:textId="77777777" w:rsidR="00302D7F" w:rsidRPr="00DB0B63" w:rsidRDefault="00302D7F" w:rsidP="0029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B0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-59</w:t>
            </w:r>
          </w:p>
        </w:tc>
      </w:tr>
      <w:tr w:rsidR="00302D7F" w:rsidRPr="00DB0B63" w14:paraId="35D3C437" w14:textId="77777777" w:rsidTr="00302D7F">
        <w:trPr>
          <w:trHeight w:val="20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F420" w14:textId="77777777" w:rsidR="00302D7F" w:rsidRPr="00DB0B63" w:rsidRDefault="00302D7F" w:rsidP="0029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B0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ssociate of Applied Scienc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53B60" w14:textId="77777777" w:rsidR="00302D7F" w:rsidRPr="00DB0B63" w:rsidRDefault="00302D7F" w:rsidP="0029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B0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-69</w:t>
            </w:r>
          </w:p>
        </w:tc>
      </w:tr>
    </w:tbl>
    <w:p w14:paraId="6B46BCCD" w14:textId="77777777" w:rsidR="00302D7F" w:rsidRDefault="00302D7F" w:rsidP="00302D7F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</w:p>
    <w:p w14:paraId="334A363E" w14:textId="77777777" w:rsidR="00302D7F" w:rsidRPr="00302D7F" w:rsidRDefault="00302D7F" w:rsidP="00302D7F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302D7F">
        <w:rPr>
          <w:rFonts w:ascii="Times New Roman" w:hAnsi="Times New Roman" w:cs="Times New Roman"/>
          <w:iCs/>
          <w:sz w:val="23"/>
          <w:szCs w:val="23"/>
        </w:rPr>
        <w:t>Stand-Alone Parent Program (SAPP) criteria: </w:t>
      </w:r>
    </w:p>
    <w:p w14:paraId="410FC91B" w14:textId="77777777" w:rsidR="00302D7F" w:rsidRPr="00302D7F" w:rsidRDefault="00302D7F" w:rsidP="008D5191">
      <w:pPr>
        <w:numPr>
          <w:ilvl w:val="0"/>
          <w:numId w:val="12"/>
        </w:numPr>
        <w:tabs>
          <w:tab w:val="left" w:pos="3892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302D7F">
        <w:rPr>
          <w:rFonts w:ascii="Times New Roman" w:hAnsi="Times New Roman" w:cs="Times New Roman"/>
          <w:iCs/>
          <w:sz w:val="23"/>
          <w:szCs w:val="23"/>
        </w:rPr>
        <w:t>Designated as “Technical Program” in KHEDS </w:t>
      </w:r>
    </w:p>
    <w:p w14:paraId="26D70B0E" w14:textId="77777777" w:rsidR="00302D7F" w:rsidRPr="00302D7F" w:rsidRDefault="00302D7F" w:rsidP="008D5191">
      <w:pPr>
        <w:numPr>
          <w:ilvl w:val="0"/>
          <w:numId w:val="12"/>
        </w:numPr>
        <w:tabs>
          <w:tab w:val="left" w:pos="3892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302D7F">
        <w:rPr>
          <w:rFonts w:ascii="Times New Roman" w:hAnsi="Times New Roman" w:cs="Times New Roman"/>
          <w:iCs/>
          <w:sz w:val="23"/>
          <w:szCs w:val="23"/>
        </w:rPr>
        <w:t>Leads to an industry-recognized credential </w:t>
      </w:r>
    </w:p>
    <w:p w14:paraId="22CFE1AB" w14:textId="77777777" w:rsidR="00302D7F" w:rsidRPr="00302D7F" w:rsidRDefault="00302D7F" w:rsidP="008D5191">
      <w:pPr>
        <w:numPr>
          <w:ilvl w:val="0"/>
          <w:numId w:val="12"/>
        </w:numPr>
        <w:tabs>
          <w:tab w:val="left" w:pos="3892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302D7F">
        <w:rPr>
          <w:rFonts w:ascii="Times New Roman" w:hAnsi="Times New Roman" w:cs="Times New Roman"/>
          <w:iCs/>
          <w:sz w:val="23"/>
          <w:szCs w:val="23"/>
        </w:rPr>
        <w:t>Leads to a specific occupation </w:t>
      </w:r>
    </w:p>
    <w:p w14:paraId="1C111ED6" w14:textId="77777777" w:rsidR="00302D7F" w:rsidRPr="00302D7F" w:rsidRDefault="00302D7F" w:rsidP="008D5191">
      <w:pPr>
        <w:numPr>
          <w:ilvl w:val="0"/>
          <w:numId w:val="12"/>
        </w:numPr>
        <w:tabs>
          <w:tab w:val="left" w:pos="3892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302D7F">
        <w:rPr>
          <w:rFonts w:ascii="Times New Roman" w:hAnsi="Times New Roman" w:cs="Times New Roman"/>
          <w:iCs/>
          <w:sz w:val="23"/>
          <w:szCs w:val="23"/>
        </w:rPr>
        <w:t>Addressed and evaluated in the Comprehensive Local Needs Assessment </w:t>
      </w:r>
    </w:p>
    <w:p w14:paraId="57D8B6AE" w14:textId="4C0F1FCB" w:rsidR="00302D7F" w:rsidRDefault="00302D7F" w:rsidP="008D5191">
      <w:pPr>
        <w:numPr>
          <w:ilvl w:val="0"/>
          <w:numId w:val="12"/>
        </w:numPr>
        <w:tabs>
          <w:tab w:val="left" w:pos="3892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302D7F">
        <w:rPr>
          <w:rFonts w:ascii="Times New Roman" w:hAnsi="Times New Roman" w:cs="Times New Roman"/>
          <w:iCs/>
          <w:sz w:val="23"/>
          <w:szCs w:val="23"/>
        </w:rPr>
        <w:t>Minimum 6 concentrators (average over the previous two academic years) </w:t>
      </w:r>
    </w:p>
    <w:p w14:paraId="67535DB7" w14:textId="015FA20B" w:rsidR="009C5DB6" w:rsidRPr="00302D7F" w:rsidRDefault="009C5DB6" w:rsidP="008D5191">
      <w:pPr>
        <w:numPr>
          <w:ilvl w:val="0"/>
          <w:numId w:val="12"/>
        </w:numPr>
        <w:tabs>
          <w:tab w:val="left" w:pos="3892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Instructor/Trainer/Teacher programs and Workforce AID programs are not eligible</w:t>
      </w:r>
    </w:p>
    <w:p w14:paraId="0ED21E6C" w14:textId="77777777" w:rsidR="00302D7F" w:rsidRDefault="00302D7F" w:rsidP="00302D7F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</w:p>
    <w:p w14:paraId="2013F2B3" w14:textId="66DE16EC" w:rsidR="00302D7F" w:rsidRPr="00302D7F" w:rsidRDefault="00302D7F" w:rsidP="00302D7F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302D7F">
        <w:rPr>
          <w:rFonts w:ascii="Times New Roman" w:hAnsi="Times New Roman" w:cs="Times New Roman"/>
          <w:iCs/>
          <w:sz w:val="23"/>
          <w:szCs w:val="23"/>
        </w:rPr>
        <w:t>Certificates and Associate of Applied Science (CERT</w:t>
      </w:r>
      <w:r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Pr="00302D7F">
        <w:rPr>
          <w:rFonts w:ascii="Times New Roman" w:hAnsi="Times New Roman" w:cs="Times New Roman"/>
          <w:iCs/>
          <w:sz w:val="23"/>
          <w:szCs w:val="23"/>
        </w:rPr>
        <w:t>and AAS) criteria: </w:t>
      </w:r>
    </w:p>
    <w:p w14:paraId="385287E2" w14:textId="77777777" w:rsidR="00302D7F" w:rsidRPr="00302D7F" w:rsidRDefault="00302D7F" w:rsidP="008D5191">
      <w:pPr>
        <w:numPr>
          <w:ilvl w:val="0"/>
          <w:numId w:val="13"/>
        </w:numPr>
        <w:tabs>
          <w:tab w:val="left" w:pos="3892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302D7F">
        <w:rPr>
          <w:rFonts w:ascii="Times New Roman" w:hAnsi="Times New Roman" w:cs="Times New Roman"/>
          <w:iCs/>
          <w:sz w:val="23"/>
          <w:szCs w:val="23"/>
        </w:rPr>
        <w:t>Designated as “Technical Program” in KHEDS </w:t>
      </w:r>
    </w:p>
    <w:p w14:paraId="46AE2D0C" w14:textId="53F75D80" w:rsidR="00302D7F" w:rsidRPr="008D5191" w:rsidRDefault="00302D7F" w:rsidP="008D5191">
      <w:pPr>
        <w:pStyle w:val="ListParagraph"/>
        <w:numPr>
          <w:ilvl w:val="0"/>
          <w:numId w:val="13"/>
        </w:numPr>
        <w:tabs>
          <w:tab w:val="left" w:pos="3892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8D5191">
        <w:rPr>
          <w:rFonts w:ascii="Times New Roman" w:hAnsi="Times New Roman" w:cs="Times New Roman"/>
          <w:iCs/>
          <w:sz w:val="23"/>
          <w:szCs w:val="23"/>
        </w:rPr>
        <w:t>Aligned at the state level (for select aligned programs). Visit the program alignment section of the KBOR website for the list of aligned programs at the state level. </w:t>
      </w:r>
    </w:p>
    <w:p w14:paraId="2302F563" w14:textId="77777777" w:rsidR="00302D7F" w:rsidRPr="00302D7F" w:rsidRDefault="00302D7F" w:rsidP="008D5191">
      <w:pPr>
        <w:numPr>
          <w:ilvl w:val="0"/>
          <w:numId w:val="13"/>
        </w:numPr>
        <w:tabs>
          <w:tab w:val="left" w:pos="3892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302D7F">
        <w:rPr>
          <w:rFonts w:ascii="Times New Roman" w:hAnsi="Times New Roman" w:cs="Times New Roman"/>
          <w:iCs/>
          <w:sz w:val="23"/>
          <w:szCs w:val="23"/>
        </w:rPr>
        <w:t>Addressed and evaluated in the Comprehensive Local Needs Assessment </w:t>
      </w:r>
    </w:p>
    <w:p w14:paraId="438C8A24" w14:textId="2E952BF8" w:rsidR="00302D7F" w:rsidRDefault="00302D7F" w:rsidP="008D5191">
      <w:pPr>
        <w:numPr>
          <w:ilvl w:val="0"/>
          <w:numId w:val="13"/>
        </w:numPr>
        <w:tabs>
          <w:tab w:val="left" w:pos="3892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302D7F">
        <w:rPr>
          <w:rFonts w:ascii="Times New Roman" w:hAnsi="Times New Roman" w:cs="Times New Roman"/>
          <w:iCs/>
          <w:sz w:val="23"/>
          <w:szCs w:val="23"/>
        </w:rPr>
        <w:t>Minimum 6 concentrators (average over the previous two academic years) </w:t>
      </w:r>
    </w:p>
    <w:p w14:paraId="2BC492D3" w14:textId="58EA3A90" w:rsidR="009C5DB6" w:rsidRPr="00302D7F" w:rsidRDefault="009C5DB6" w:rsidP="008D5191">
      <w:pPr>
        <w:numPr>
          <w:ilvl w:val="0"/>
          <w:numId w:val="13"/>
        </w:numPr>
        <w:tabs>
          <w:tab w:val="left" w:pos="3892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Instructor/Trainer/Teacher programs and Workforce AID programs are not eligible</w:t>
      </w:r>
    </w:p>
    <w:p w14:paraId="3A182B33" w14:textId="71223738" w:rsidR="00DB1BB4" w:rsidRPr="00DB1BB4" w:rsidRDefault="00302D7F" w:rsidP="00777B75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02D7F">
        <w:rPr>
          <w:rFonts w:ascii="Times New Roman" w:hAnsi="Times New Roman" w:cs="Times New Roman"/>
          <w:iCs/>
          <w:sz w:val="23"/>
          <w:szCs w:val="23"/>
        </w:rPr>
        <w:t> </w:t>
      </w:r>
    </w:p>
    <w:p w14:paraId="15A1CFF2" w14:textId="77777777" w:rsidR="00DB0B63" w:rsidRPr="00260002" w:rsidRDefault="00DB0B63" w:rsidP="00DB0B63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90C851C" w14:textId="5DC1A2B3" w:rsidR="00C371C4" w:rsidRDefault="00C371C4" w:rsidP="00C371C4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88B8DC2" w14:textId="77777777" w:rsidR="00302D7F" w:rsidRDefault="00302D7F" w:rsidP="00C371C4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05B75B3" w14:textId="77777777" w:rsidR="00C371C4" w:rsidRDefault="00C371C4" w:rsidP="00C371C4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FBF332F" w14:textId="77777777" w:rsidR="00C371C4" w:rsidRDefault="00C371C4" w:rsidP="00C371C4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51B8623" w14:textId="77777777" w:rsidR="00C371C4" w:rsidRDefault="00C371C4" w:rsidP="00C371C4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BF5D46A" w14:textId="77777777" w:rsidR="00C371C4" w:rsidRDefault="00C371C4" w:rsidP="00C371C4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0E2CF55" w14:textId="599C47C3" w:rsidR="00C371C4" w:rsidRDefault="00C371C4" w:rsidP="00C371C4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B79F3A2" w14:textId="77777777" w:rsidR="009C5DB6" w:rsidRDefault="009C5DB6" w:rsidP="00C371C4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838CE24" w14:textId="77777777" w:rsidR="00C371C4" w:rsidRDefault="00C371C4" w:rsidP="00C371C4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64901E4" w14:textId="77777777" w:rsidR="00C371C4" w:rsidRDefault="00C371C4" w:rsidP="00C371C4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3888"/>
        <w:gridCol w:w="5940"/>
      </w:tblGrid>
      <w:tr w:rsidR="00C371C4" w:rsidRPr="00C371C4" w14:paraId="3AFE626F" w14:textId="77777777" w:rsidTr="006B6C0C">
        <w:tc>
          <w:tcPr>
            <w:tcW w:w="3888" w:type="dxa"/>
          </w:tcPr>
          <w:p w14:paraId="67A49B52" w14:textId="7BEF73CA" w:rsidR="00C371C4" w:rsidRPr="00C371C4" w:rsidRDefault="00537BA3" w:rsidP="00C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lastRenderedPageBreak/>
              <w:t>Name of Institution</w:t>
            </w:r>
          </w:p>
        </w:tc>
        <w:tc>
          <w:tcPr>
            <w:tcW w:w="5940" w:type="dxa"/>
          </w:tcPr>
          <w:p w14:paraId="30E77849" w14:textId="77777777" w:rsidR="00C371C4" w:rsidRPr="00C371C4" w:rsidRDefault="00C371C4" w:rsidP="00C3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C4" w:rsidRPr="00C371C4" w14:paraId="1F1D579A" w14:textId="77777777" w:rsidTr="006B6C0C">
        <w:tc>
          <w:tcPr>
            <w:tcW w:w="3888" w:type="dxa"/>
          </w:tcPr>
          <w:p w14:paraId="4C1314F7" w14:textId="21F8533B" w:rsidR="00C371C4" w:rsidRPr="00C371C4" w:rsidRDefault="00C371C4" w:rsidP="00C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 w:rsidRPr="00C371C4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 xml:space="preserve">Name, title, phone, and email of person submitting the </w:t>
            </w:r>
            <w:r w:rsidR="00055023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 xml:space="preserve">Perkins Eligibility </w:t>
            </w:r>
            <w:r w:rsidRPr="00C371C4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 xml:space="preserve">application </w:t>
            </w:r>
            <w:r w:rsidRPr="00C371C4">
              <w:rPr>
                <w:rFonts w:ascii="Times New Roman" w:eastAsia="Times New Roman" w:hAnsi="Times New Roman" w:cs="Times New Roman"/>
                <w:i/>
                <w:color w:val="4F81BD"/>
                <w:sz w:val="20"/>
                <w:szCs w:val="20"/>
              </w:rPr>
              <w:t>(contact person for the approval process)</w:t>
            </w:r>
          </w:p>
        </w:tc>
        <w:tc>
          <w:tcPr>
            <w:tcW w:w="5940" w:type="dxa"/>
          </w:tcPr>
          <w:p w14:paraId="13181D00" w14:textId="77777777" w:rsidR="00C371C4" w:rsidRPr="00C371C4" w:rsidRDefault="00C371C4" w:rsidP="00C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</w:p>
        </w:tc>
      </w:tr>
      <w:tr w:rsidR="00C371C4" w:rsidRPr="00C371C4" w14:paraId="03762363" w14:textId="77777777" w:rsidTr="006B6C0C">
        <w:tc>
          <w:tcPr>
            <w:tcW w:w="3888" w:type="dxa"/>
          </w:tcPr>
          <w:p w14:paraId="43B6772D" w14:textId="1DCC497F" w:rsidR="00C371C4" w:rsidRPr="00C371C4" w:rsidRDefault="00C371C4" w:rsidP="00C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 w:rsidRPr="00C371C4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>Name, title, phone, and email of</w:t>
            </w:r>
            <w:r w:rsidR="00055023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 xml:space="preserve"> the Perkins Coordinator</w:t>
            </w:r>
            <w:r w:rsidRPr="00C371C4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</w:tcPr>
          <w:p w14:paraId="4A06D715" w14:textId="77777777" w:rsidR="00C371C4" w:rsidRPr="00C371C4" w:rsidRDefault="00C371C4" w:rsidP="00C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</w:p>
        </w:tc>
      </w:tr>
      <w:tr w:rsidR="00C371C4" w:rsidRPr="00C371C4" w14:paraId="258AC813" w14:textId="77777777" w:rsidTr="006B6C0C">
        <w:trPr>
          <w:trHeight w:val="287"/>
        </w:trPr>
        <w:tc>
          <w:tcPr>
            <w:tcW w:w="3888" w:type="dxa"/>
          </w:tcPr>
          <w:p w14:paraId="66384FE0" w14:textId="77777777" w:rsidR="00C371C4" w:rsidRPr="00C371C4" w:rsidRDefault="00C371C4" w:rsidP="00C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>Program Name</w:t>
            </w:r>
          </w:p>
        </w:tc>
        <w:tc>
          <w:tcPr>
            <w:tcW w:w="5940" w:type="dxa"/>
          </w:tcPr>
          <w:p w14:paraId="195D2616" w14:textId="77777777" w:rsidR="00C371C4" w:rsidRPr="00C371C4" w:rsidRDefault="00C371C4" w:rsidP="00C3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C4" w:rsidRPr="00C371C4" w14:paraId="0EDA7059" w14:textId="77777777" w:rsidTr="006B6C0C">
        <w:tc>
          <w:tcPr>
            <w:tcW w:w="3888" w:type="dxa"/>
          </w:tcPr>
          <w:p w14:paraId="582A4F93" w14:textId="77777777" w:rsidR="00C371C4" w:rsidRPr="00C371C4" w:rsidRDefault="00C371C4" w:rsidP="00C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>Program CIP Code</w:t>
            </w:r>
          </w:p>
        </w:tc>
        <w:tc>
          <w:tcPr>
            <w:tcW w:w="5940" w:type="dxa"/>
          </w:tcPr>
          <w:p w14:paraId="6A3BAFF6" w14:textId="77777777" w:rsidR="00C371C4" w:rsidRPr="00C371C4" w:rsidRDefault="00C371C4" w:rsidP="00C3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C4" w:rsidRPr="00C371C4" w14:paraId="5ED48DFE" w14:textId="77777777" w:rsidTr="006B6C0C">
        <w:tc>
          <w:tcPr>
            <w:tcW w:w="3888" w:type="dxa"/>
          </w:tcPr>
          <w:p w14:paraId="6D14C319" w14:textId="781FCBC5" w:rsidR="00C371C4" w:rsidRPr="00C371C4" w:rsidRDefault="00C371C4" w:rsidP="0076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 xml:space="preserve">Educational </w:t>
            </w:r>
            <w:r w:rsidR="007612F2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 xml:space="preserve">ward </w:t>
            </w:r>
            <w:r w:rsidR="007612F2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leve</w:t>
            </w:r>
            <w:r w:rsidR="00055023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ls</w:t>
            </w:r>
            <w:r w:rsidR="007612F2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 xml:space="preserve"> </w:t>
            </w:r>
            <w:r w:rsidR="007612F2" w:rsidRPr="007612F2"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</w:rPr>
              <w:t>and</w:t>
            </w:r>
            <w:r w:rsidR="007612F2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 xml:space="preserve"> credit hours for the proposed request</w:t>
            </w:r>
            <w:r w:rsidR="00302D7F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(s)</w:t>
            </w:r>
          </w:p>
        </w:tc>
        <w:tc>
          <w:tcPr>
            <w:tcW w:w="5940" w:type="dxa"/>
          </w:tcPr>
          <w:p w14:paraId="508D7BD5" w14:textId="77777777" w:rsidR="00C371C4" w:rsidRPr="00C371C4" w:rsidRDefault="00C371C4" w:rsidP="00C3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C4" w:rsidRPr="00C371C4" w14:paraId="71FA16D8" w14:textId="77777777" w:rsidTr="006B6C0C">
        <w:tc>
          <w:tcPr>
            <w:tcW w:w="3888" w:type="dxa"/>
          </w:tcPr>
          <w:p w14:paraId="51AB1F5A" w14:textId="4E6096D8" w:rsidR="00C371C4" w:rsidRPr="00C371C4" w:rsidRDefault="007612F2" w:rsidP="0076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 xml:space="preserve">Number of concentrators </w:t>
            </w:r>
            <w:r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 xml:space="preserve">for the educational level </w:t>
            </w:r>
          </w:p>
        </w:tc>
        <w:tc>
          <w:tcPr>
            <w:tcW w:w="5940" w:type="dxa"/>
          </w:tcPr>
          <w:p w14:paraId="2CDE94AA" w14:textId="77777777" w:rsidR="00C371C4" w:rsidRPr="00C371C4" w:rsidRDefault="00C371C4" w:rsidP="0076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329" w:rsidRPr="00C371C4" w14:paraId="572C33FD" w14:textId="77777777" w:rsidTr="006B6C0C">
        <w:tc>
          <w:tcPr>
            <w:tcW w:w="3888" w:type="dxa"/>
          </w:tcPr>
          <w:p w14:paraId="4A604545" w14:textId="45977286" w:rsidR="00DA0329" w:rsidRDefault="00DA0329" w:rsidP="0076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>Does the program meet program alignment</w:t>
            </w:r>
            <w:r w:rsidR="008D651D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>?</w:t>
            </w:r>
          </w:p>
        </w:tc>
        <w:tc>
          <w:tcPr>
            <w:tcW w:w="5940" w:type="dxa"/>
          </w:tcPr>
          <w:p w14:paraId="6A4E414E" w14:textId="77777777" w:rsidR="00DA0329" w:rsidRPr="00C371C4" w:rsidRDefault="00DA0329" w:rsidP="0076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D7F" w:rsidRPr="00C371C4" w14:paraId="6D80FE76" w14:textId="77777777" w:rsidTr="006B6C0C">
        <w:tc>
          <w:tcPr>
            <w:tcW w:w="3888" w:type="dxa"/>
          </w:tcPr>
          <w:p w14:paraId="7F3A5335" w14:textId="4F0A27A0" w:rsidR="00302D7F" w:rsidRDefault="00302D7F" w:rsidP="0076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 xml:space="preserve">How does the needs assessment address the occupation and the program </w:t>
            </w:r>
            <w:r w:rsidRPr="00302D7F"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</w:rPr>
              <w:t>(provide page number/section number from the CLNA and describe the need for the program)</w:t>
            </w:r>
          </w:p>
        </w:tc>
        <w:tc>
          <w:tcPr>
            <w:tcW w:w="5940" w:type="dxa"/>
          </w:tcPr>
          <w:p w14:paraId="7B971156" w14:textId="77777777" w:rsidR="00302D7F" w:rsidRPr="00C371C4" w:rsidRDefault="00302D7F" w:rsidP="0076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12F2" w:rsidRPr="00C371C4" w14:paraId="709F178F" w14:textId="77777777" w:rsidTr="006B6C0C">
        <w:tc>
          <w:tcPr>
            <w:tcW w:w="3888" w:type="dxa"/>
          </w:tcPr>
          <w:p w14:paraId="224B5B8D" w14:textId="776D8C85" w:rsidR="007612F2" w:rsidRDefault="007612F2" w:rsidP="0076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 xml:space="preserve">Justification for conditional approval: </w:t>
            </w:r>
            <w:r w:rsidR="00302D7F"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</w:rPr>
              <w:t>(how will Perkins funds will be used to develop/improve the program)</w:t>
            </w:r>
          </w:p>
        </w:tc>
        <w:tc>
          <w:tcPr>
            <w:tcW w:w="5940" w:type="dxa"/>
          </w:tcPr>
          <w:p w14:paraId="4003E619" w14:textId="77777777" w:rsidR="007612F2" w:rsidRPr="00C371C4" w:rsidRDefault="007612F2" w:rsidP="0076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799" w:rsidRPr="00C371C4" w14:paraId="7F0291F7" w14:textId="77777777" w:rsidTr="006B6C0C">
        <w:tc>
          <w:tcPr>
            <w:tcW w:w="3888" w:type="dxa"/>
          </w:tcPr>
          <w:p w14:paraId="60724301" w14:textId="4A61FC1D" w:rsidR="002B2799" w:rsidRDefault="002B2799" w:rsidP="0076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 xml:space="preserve">Pursuant to Americans with Disabilities Act, the proposed program will be offered in a location </w:t>
            </w:r>
            <w:r w:rsidR="00302D7F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>or format</w:t>
            </w: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 xml:space="preserve"> is fully accessible, according to applicable ADA laws? </w:t>
            </w:r>
          </w:p>
          <w:p w14:paraId="42FE190E" w14:textId="2C42BF8A" w:rsidR="002B2799" w:rsidRDefault="002B2799" w:rsidP="0076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 w:rsidRPr="00514E93"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</w:rPr>
              <w:t xml:space="preserve">Contact Board staff for technical assistance if there are questions regarding accessibility) </w:t>
            </w:r>
          </w:p>
        </w:tc>
        <w:tc>
          <w:tcPr>
            <w:tcW w:w="5940" w:type="dxa"/>
          </w:tcPr>
          <w:p w14:paraId="2913FDF6" w14:textId="77777777" w:rsidR="002B2799" w:rsidRPr="00C371C4" w:rsidRDefault="002B2799" w:rsidP="0076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57B7EC" w14:textId="77777777" w:rsidR="007612F2" w:rsidRDefault="007612F2" w:rsidP="007612F2">
      <w:pPr>
        <w:spacing w:after="0" w:line="240" w:lineRule="auto"/>
        <w:rPr>
          <w:rFonts w:ascii="Times New Roman" w:hAnsi="Times New Roman" w:cs="Times New Roman"/>
          <w:color w:val="4F81BD"/>
          <w:sz w:val="24"/>
          <w:szCs w:val="24"/>
        </w:rPr>
      </w:pPr>
    </w:p>
    <w:p w14:paraId="1A378CAA" w14:textId="77777777" w:rsidR="007612F2" w:rsidRPr="007612F2" w:rsidRDefault="007612F2" w:rsidP="007612F2">
      <w:pPr>
        <w:spacing w:after="0" w:line="240" w:lineRule="auto"/>
        <w:rPr>
          <w:rFonts w:ascii="Times New Roman" w:hAnsi="Times New Roman" w:cs="Times New Roman"/>
          <w:color w:val="4F81BD"/>
          <w:sz w:val="24"/>
          <w:szCs w:val="24"/>
        </w:rPr>
      </w:pPr>
      <w:r w:rsidRPr="007612F2">
        <w:rPr>
          <w:rFonts w:ascii="Times New Roman" w:hAnsi="Times New Roman" w:cs="Times New Roman"/>
          <w:color w:val="4F81BD"/>
          <w:sz w:val="24"/>
          <w:szCs w:val="24"/>
        </w:rPr>
        <w:t>Signature of College Official___________________________________</w:t>
      </w:r>
      <w:r w:rsidRPr="007612F2">
        <w:rPr>
          <w:rFonts w:ascii="Times New Roman" w:hAnsi="Times New Roman" w:cs="Times New Roman"/>
          <w:color w:val="4F81BD"/>
          <w:sz w:val="24"/>
          <w:szCs w:val="24"/>
        </w:rPr>
        <w:tab/>
        <w:t>Date__________</w:t>
      </w:r>
    </w:p>
    <w:p w14:paraId="601C0483" w14:textId="77777777" w:rsidR="007612F2" w:rsidRPr="007612F2" w:rsidRDefault="007612F2" w:rsidP="007612F2">
      <w:pPr>
        <w:spacing w:after="0" w:line="240" w:lineRule="auto"/>
        <w:rPr>
          <w:rFonts w:ascii="Times New Roman" w:hAnsi="Times New Roman" w:cs="Times New Roman"/>
          <w:color w:val="4F81BD"/>
          <w:sz w:val="24"/>
          <w:szCs w:val="24"/>
        </w:rPr>
      </w:pPr>
    </w:p>
    <w:p w14:paraId="2DE5FC9E" w14:textId="62B1F65A" w:rsidR="007612F2" w:rsidRDefault="007612F2" w:rsidP="007612F2">
      <w:pPr>
        <w:spacing w:after="0" w:line="240" w:lineRule="auto"/>
        <w:rPr>
          <w:rFonts w:ascii="Times New Roman" w:hAnsi="Times New Roman" w:cs="Times New Roman"/>
          <w:color w:val="4F81BD"/>
          <w:sz w:val="24"/>
          <w:szCs w:val="24"/>
        </w:rPr>
      </w:pPr>
      <w:r w:rsidRPr="007612F2">
        <w:rPr>
          <w:rFonts w:ascii="Times New Roman" w:hAnsi="Times New Roman" w:cs="Times New Roman"/>
          <w:color w:val="4F81BD"/>
          <w:sz w:val="24"/>
          <w:szCs w:val="24"/>
        </w:rPr>
        <w:t>Signature of KBOR Official____________________________________</w:t>
      </w:r>
      <w:r w:rsidRPr="007612F2">
        <w:rPr>
          <w:rFonts w:ascii="Times New Roman" w:hAnsi="Times New Roman" w:cs="Times New Roman"/>
          <w:color w:val="4F81BD"/>
          <w:sz w:val="24"/>
          <w:szCs w:val="24"/>
        </w:rPr>
        <w:tab/>
        <w:t>Date__________</w:t>
      </w:r>
    </w:p>
    <w:p w14:paraId="17F6D789" w14:textId="7503D019" w:rsidR="00723F03" w:rsidRDefault="00723F03" w:rsidP="007612F2">
      <w:pPr>
        <w:spacing w:after="0" w:line="240" w:lineRule="auto"/>
        <w:rPr>
          <w:rFonts w:ascii="Times New Roman" w:hAnsi="Times New Roman" w:cs="Times New Roman"/>
          <w:color w:val="4F81BD"/>
          <w:sz w:val="24"/>
          <w:szCs w:val="24"/>
        </w:rPr>
      </w:pPr>
    </w:p>
    <w:p w14:paraId="5C7A14CA" w14:textId="71C0CB33" w:rsidR="00723F03" w:rsidRDefault="00723F03" w:rsidP="007612F2">
      <w:pPr>
        <w:spacing w:after="0" w:line="240" w:lineRule="auto"/>
        <w:rPr>
          <w:rFonts w:ascii="Times New Roman" w:hAnsi="Times New Roman" w:cs="Times New Roman"/>
          <w:color w:val="4F81BD"/>
          <w:sz w:val="24"/>
          <w:szCs w:val="24"/>
        </w:rPr>
      </w:pPr>
    </w:p>
    <w:p w14:paraId="0C4053A0" w14:textId="77777777" w:rsidR="00723F03" w:rsidRPr="00723F03" w:rsidRDefault="00723F03" w:rsidP="00723F0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23F03" w:rsidRPr="00723F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4BA1" w14:textId="77777777" w:rsidR="008445ED" w:rsidRDefault="008445ED" w:rsidP="00777B75">
      <w:pPr>
        <w:spacing w:after="0" w:line="240" w:lineRule="auto"/>
      </w:pPr>
      <w:r>
        <w:separator/>
      </w:r>
    </w:p>
  </w:endnote>
  <w:endnote w:type="continuationSeparator" w:id="0">
    <w:p w14:paraId="4415A0A4" w14:textId="77777777" w:rsidR="008445ED" w:rsidRDefault="008445ED" w:rsidP="0077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5E0F" w14:textId="2B36E3EC" w:rsidR="00777B75" w:rsidRDefault="00777B75" w:rsidP="00777B75">
    <w:pPr>
      <w:pStyle w:val="Footer"/>
      <w:jc w:val="right"/>
    </w:pPr>
    <w:r>
      <w:t xml:space="preserve">Last updated: </w:t>
    </w:r>
    <w:r w:rsidR="00302D7F">
      <w:t>4</w:t>
    </w:r>
    <w:r w:rsidR="002B2799">
      <w:t>/</w:t>
    </w:r>
    <w:r w:rsidR="00302D7F">
      <w:t>13</w:t>
    </w:r>
    <w:r w:rsidR="002B2799"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CE0F" w14:textId="77777777" w:rsidR="008445ED" w:rsidRDefault="008445ED" w:rsidP="00777B75">
      <w:pPr>
        <w:spacing w:after="0" w:line="240" w:lineRule="auto"/>
      </w:pPr>
      <w:r>
        <w:separator/>
      </w:r>
    </w:p>
  </w:footnote>
  <w:footnote w:type="continuationSeparator" w:id="0">
    <w:p w14:paraId="738BDAB4" w14:textId="77777777" w:rsidR="008445ED" w:rsidRDefault="008445ED" w:rsidP="0077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0E0F" w14:textId="77777777" w:rsidR="008D651D" w:rsidRDefault="00777B75" w:rsidP="00777B75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777B75">
      <w:rPr>
        <w:rFonts w:ascii="Times New Roman" w:hAnsi="Times New Roman" w:cs="Times New Roman"/>
        <w:sz w:val="32"/>
        <w:szCs w:val="32"/>
      </w:rPr>
      <w:t>Carl D. Perkins</w:t>
    </w:r>
    <w:r w:rsidR="008D651D">
      <w:rPr>
        <w:rFonts w:ascii="Times New Roman" w:hAnsi="Times New Roman" w:cs="Times New Roman"/>
        <w:sz w:val="32"/>
        <w:szCs w:val="32"/>
      </w:rPr>
      <w:t xml:space="preserve"> Funding</w:t>
    </w:r>
  </w:p>
  <w:p w14:paraId="19F8E137" w14:textId="568CEE0B" w:rsidR="00777B75" w:rsidRDefault="008D651D" w:rsidP="00777B75"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Eligibility </w:t>
    </w:r>
    <w:r w:rsidR="00777B75" w:rsidRPr="00777B75">
      <w:rPr>
        <w:rFonts w:ascii="Times New Roman" w:hAnsi="Times New Roman" w:cs="Times New Roman"/>
        <w:sz w:val="32"/>
        <w:szCs w:val="32"/>
      </w:rPr>
      <w:t>Request Form</w:t>
    </w:r>
  </w:p>
  <w:p w14:paraId="77950C76" w14:textId="77777777" w:rsidR="008C079E" w:rsidRPr="008C079E" w:rsidRDefault="008C079E" w:rsidP="00777B75">
    <w:pPr>
      <w:pStyle w:val="Header"/>
      <w:jc w:val="center"/>
      <w:rPr>
        <w:rFonts w:ascii="Times New Roman" w:hAnsi="Times New Roman" w:cs="Times New Roman"/>
        <w:sz w:val="16"/>
        <w:szCs w:val="16"/>
      </w:rPr>
    </w:pPr>
  </w:p>
  <w:p w14:paraId="7BE4C6F4" w14:textId="2C0BFD5C" w:rsidR="00777B75" w:rsidRDefault="00777B75" w:rsidP="00777B75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engthening Career and Technical Education for the 21</w:t>
    </w:r>
    <w:r w:rsidRPr="00777B75">
      <w:rPr>
        <w:rFonts w:ascii="Times New Roman" w:hAnsi="Times New Roman" w:cs="Times New Roman"/>
        <w:vertAlign w:val="superscript"/>
      </w:rPr>
      <w:t>st</w:t>
    </w:r>
    <w:r>
      <w:rPr>
        <w:rFonts w:ascii="Times New Roman" w:hAnsi="Times New Roman" w:cs="Times New Roman"/>
      </w:rPr>
      <w:t xml:space="preserve"> Century Act</w:t>
    </w:r>
  </w:p>
  <w:p w14:paraId="63037AE0" w14:textId="77777777" w:rsidR="008C079E" w:rsidRPr="008C079E" w:rsidRDefault="008C079E" w:rsidP="00777B75">
    <w:pPr>
      <w:pStyle w:val="Header"/>
      <w:jc w:val="center"/>
      <w:rPr>
        <w:rFonts w:ascii="Times New Roman" w:hAnsi="Times New Roman" w:cs="Times New Roman"/>
        <w:sz w:val="16"/>
        <w:szCs w:val="16"/>
      </w:rPr>
    </w:pPr>
  </w:p>
  <w:p w14:paraId="12B185E4" w14:textId="5920CF82" w:rsidR="00777B75" w:rsidRDefault="008C079E" w:rsidP="00723F0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C079E">
      <w:rPr>
        <w:rFonts w:ascii="Times New Roman" w:hAnsi="Times New Roman" w:cs="Times New Roman"/>
        <w:sz w:val="24"/>
        <w:szCs w:val="24"/>
      </w:rPr>
      <w:t>CA-1c Form (202</w:t>
    </w:r>
    <w:r w:rsidR="002B2799">
      <w:rPr>
        <w:rFonts w:ascii="Times New Roman" w:hAnsi="Times New Roman" w:cs="Times New Roman"/>
        <w:sz w:val="24"/>
        <w:szCs w:val="24"/>
      </w:rPr>
      <w:t>2</w:t>
    </w:r>
    <w:r w:rsidRPr="008C079E">
      <w:rPr>
        <w:rFonts w:ascii="Times New Roman" w:hAnsi="Times New Roman" w:cs="Times New Roman"/>
        <w:sz w:val="24"/>
        <w:szCs w:val="24"/>
      </w:rPr>
      <w:t>)</w:t>
    </w:r>
  </w:p>
  <w:p w14:paraId="4B0AC681" w14:textId="77777777" w:rsidR="00723F03" w:rsidRDefault="00723F03" w:rsidP="00723F0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E49"/>
    <w:multiLevelType w:val="hybridMultilevel"/>
    <w:tmpl w:val="BE181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193"/>
    <w:multiLevelType w:val="multilevel"/>
    <w:tmpl w:val="29F88F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83BB4"/>
    <w:multiLevelType w:val="multilevel"/>
    <w:tmpl w:val="444C6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D7415"/>
    <w:multiLevelType w:val="multilevel"/>
    <w:tmpl w:val="1C844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511F0"/>
    <w:multiLevelType w:val="hybridMultilevel"/>
    <w:tmpl w:val="AA74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F5E07"/>
    <w:multiLevelType w:val="multilevel"/>
    <w:tmpl w:val="0F5A3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D54195"/>
    <w:multiLevelType w:val="multilevel"/>
    <w:tmpl w:val="A7945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EF6196"/>
    <w:multiLevelType w:val="multilevel"/>
    <w:tmpl w:val="F4B69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A5BD7"/>
    <w:multiLevelType w:val="multilevel"/>
    <w:tmpl w:val="1FD6D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2E393E"/>
    <w:multiLevelType w:val="hybridMultilevel"/>
    <w:tmpl w:val="7B5C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94D8A"/>
    <w:multiLevelType w:val="multilevel"/>
    <w:tmpl w:val="F1AC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42365A"/>
    <w:multiLevelType w:val="hybridMultilevel"/>
    <w:tmpl w:val="CBC2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80F58"/>
    <w:multiLevelType w:val="multilevel"/>
    <w:tmpl w:val="C7D6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5"/>
    <w:rsid w:val="00013981"/>
    <w:rsid w:val="00055023"/>
    <w:rsid w:val="000868FE"/>
    <w:rsid w:val="000A4FAB"/>
    <w:rsid w:val="0010607F"/>
    <w:rsid w:val="00235925"/>
    <w:rsid w:val="00260002"/>
    <w:rsid w:val="002702A1"/>
    <w:rsid w:val="002A7C04"/>
    <w:rsid w:val="002B2799"/>
    <w:rsid w:val="002F7AC4"/>
    <w:rsid w:val="00302D7F"/>
    <w:rsid w:val="00497A5A"/>
    <w:rsid w:val="00514E93"/>
    <w:rsid w:val="00537BA3"/>
    <w:rsid w:val="005F37B5"/>
    <w:rsid w:val="00622968"/>
    <w:rsid w:val="007107BD"/>
    <w:rsid w:val="00723F03"/>
    <w:rsid w:val="007461C6"/>
    <w:rsid w:val="007612F2"/>
    <w:rsid w:val="00777B75"/>
    <w:rsid w:val="008445ED"/>
    <w:rsid w:val="008C079E"/>
    <w:rsid w:val="008D5191"/>
    <w:rsid w:val="008D651D"/>
    <w:rsid w:val="00916718"/>
    <w:rsid w:val="009910A4"/>
    <w:rsid w:val="009C5DB6"/>
    <w:rsid w:val="00BA473F"/>
    <w:rsid w:val="00C371C4"/>
    <w:rsid w:val="00CF00E5"/>
    <w:rsid w:val="00D60FD2"/>
    <w:rsid w:val="00D92228"/>
    <w:rsid w:val="00DA0329"/>
    <w:rsid w:val="00DB0B63"/>
    <w:rsid w:val="00DB1BB4"/>
    <w:rsid w:val="00DD2EBB"/>
    <w:rsid w:val="00F609CB"/>
    <w:rsid w:val="00F9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4BCC4"/>
  <w15:chartTrackingRefBased/>
  <w15:docId w15:val="{17587AD5-4526-4029-8476-A2EFC2D4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75"/>
  </w:style>
  <w:style w:type="paragraph" w:styleId="Footer">
    <w:name w:val="footer"/>
    <w:basedOn w:val="Normal"/>
    <w:link w:val="FooterChar"/>
    <w:uiPriority w:val="99"/>
    <w:unhideWhenUsed/>
    <w:rsid w:val="0077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75"/>
  </w:style>
  <w:style w:type="paragraph" w:styleId="ListParagraph">
    <w:name w:val="List Paragraph"/>
    <w:basedOn w:val="Normal"/>
    <w:uiPriority w:val="34"/>
    <w:qFormat/>
    <w:rsid w:val="00777B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0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1489-68BC-4393-A29A-8172FA2C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April</dc:creator>
  <cp:keywords/>
  <dc:description/>
  <cp:lastModifiedBy>Brown, Vera</cp:lastModifiedBy>
  <cp:revision>2</cp:revision>
  <dcterms:created xsi:type="dcterms:W3CDTF">2022-04-15T19:19:00Z</dcterms:created>
  <dcterms:modified xsi:type="dcterms:W3CDTF">2022-04-15T19:19:00Z</dcterms:modified>
</cp:coreProperties>
</file>